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71EABE0" wp14:editId="0EB46FD8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D111F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</w:t>
            </w:r>
            <w:r w:rsidR="000F0925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</w:t>
            </w:r>
            <w:r w:rsidR="000F0925">
              <w:rPr>
                <w:rFonts w:ascii="Times New Roman" w:hAnsi="Times New Roman"/>
                <w:b/>
                <w:lang w:val="pt-BR"/>
              </w:rPr>
              <w:t>8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336FC">
              <w:rPr>
                <w:rFonts w:ascii="Times New Roman" w:hAnsi="Times New Roman"/>
                <w:b/>
                <w:lang w:val="pt-BR"/>
              </w:rPr>
              <w:t>14</w:t>
            </w:r>
            <w:r w:rsidR="000F0925">
              <w:rPr>
                <w:rFonts w:ascii="Times New Roman" w:hAnsi="Times New Roman"/>
                <w:b/>
                <w:lang w:val="pt-BR"/>
              </w:rPr>
              <w:t>/</w:t>
            </w:r>
            <w:r w:rsidR="00EF3ABD">
              <w:rPr>
                <w:rFonts w:ascii="Times New Roman" w:hAnsi="Times New Roman"/>
                <w:b/>
                <w:lang w:val="pt-BR"/>
              </w:rPr>
              <w:t>01/2024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4D6E0D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4D6E0D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Hai</w:t>
            </w:r>
          </w:p>
          <w:p w:rsidR="006F063F" w:rsidRPr="004D6E0D" w:rsidRDefault="00EF3ABD" w:rsidP="000F0925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0</w:t>
            </w:r>
            <w:r w:rsidR="000F0925" w:rsidRPr="004D6E0D">
              <w:rPr>
                <w:rFonts w:ascii="Times New Roman" w:hAnsi="Times New Roman"/>
                <w:b/>
              </w:rPr>
              <w:t>8</w:t>
            </w:r>
            <w:r w:rsidR="006F063F" w:rsidRPr="004D6E0D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6F063F" w:rsidRPr="004D6E0D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F063F" w:rsidRPr="004D6E0D" w:rsidRDefault="00DD458D" w:rsidP="000F09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Làm việc cơ quan</w:t>
            </w:r>
          </w:p>
        </w:tc>
        <w:tc>
          <w:tcPr>
            <w:tcW w:w="2664" w:type="dxa"/>
          </w:tcPr>
          <w:p w:rsidR="006F063F" w:rsidRPr="004D6E0D" w:rsidRDefault="00DD458D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6F063F" w:rsidRPr="004D6E0D" w:rsidRDefault="00DD458D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6F063F" w:rsidRPr="004D6E0D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4D6E0D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6F063F" w:rsidRPr="004D6E0D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F063F" w:rsidRPr="004D6E0D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5348D" w:rsidRPr="00EF52B7" w:rsidRDefault="004D6E0D" w:rsidP="004D6E0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D3548">
              <w:rPr>
                <w:shd w:val="clear" w:color="auto" w:fill="FFFFFF"/>
              </w:rPr>
              <w:t>- 14h</w:t>
            </w:r>
            <w:r w:rsidR="001241AD" w:rsidRPr="00DD3548">
              <w:rPr>
                <w:shd w:val="clear" w:color="auto" w:fill="FFFFFF"/>
              </w:rPr>
              <w:t xml:space="preserve">30: Họp </w:t>
            </w:r>
            <w:r w:rsidRPr="00DD3548">
              <w:rPr>
                <w:shd w:val="clear" w:color="auto" w:fill="FFFFFF"/>
              </w:rPr>
              <w:t>B</w:t>
            </w:r>
            <w:r w:rsidR="001241AD" w:rsidRPr="00DD3548">
              <w:rPr>
                <w:shd w:val="clear" w:color="auto" w:fill="FFFFFF"/>
              </w:rPr>
              <w:t xml:space="preserve">an giám khảo Hội thi </w:t>
            </w:r>
            <w:r w:rsidRPr="00DD3548">
              <w:rPr>
                <w:shd w:val="clear" w:color="auto" w:fill="FFFFFF"/>
              </w:rPr>
              <w:t>GVG cấp MN</w:t>
            </w:r>
            <w:r w:rsidR="001241AD" w:rsidRPr="00DD3548">
              <w:rPr>
                <w:shd w:val="clear" w:color="auto" w:fill="FFFFFF"/>
              </w:rPr>
              <w:t xml:space="preserve"> năm học 2023-2024 tại PGD</w:t>
            </w:r>
          </w:p>
        </w:tc>
        <w:tc>
          <w:tcPr>
            <w:tcW w:w="2664" w:type="dxa"/>
          </w:tcPr>
          <w:p w:rsidR="006F063F" w:rsidRDefault="0005348D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3336FC" w:rsidRPr="004D6E0D" w:rsidRDefault="003336FC" w:rsidP="00B823F1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063F" w:rsidRDefault="004D6E0D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:rsidR="003336FC" w:rsidRPr="004D6E0D" w:rsidRDefault="003336FC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F063F" w:rsidRPr="004D6E0D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39AA" w:rsidRPr="004D6E0D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639AA" w:rsidRPr="004D6E0D" w:rsidRDefault="000F0925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09</w:t>
            </w:r>
            <w:r w:rsidR="00D639AA" w:rsidRPr="004D6E0D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D3548" w:rsidRPr="00DD3548" w:rsidRDefault="00DD3548" w:rsidP="005A5FA9">
            <w:pPr>
              <w:widowControl w:val="0"/>
              <w:jc w:val="both"/>
              <w:rPr>
                <w:rFonts w:ascii="Times New Roman" w:hAnsi="Times New Roman"/>
              </w:rPr>
            </w:pPr>
            <w:r w:rsidRPr="00DD3548">
              <w:rPr>
                <w:rFonts w:ascii="Times New Roman" w:hAnsi="Times New Roman"/>
              </w:rPr>
              <w:t>- 8h30: Dự họp rà soát nhu cầu đầu tư trường học trên địa bàn quận tại P3-UB tại P3-UB</w:t>
            </w:r>
          </w:p>
          <w:p w:rsidR="000F0925" w:rsidRDefault="000F0925" w:rsidP="00DD3548">
            <w:pPr>
              <w:widowControl w:val="0"/>
              <w:jc w:val="both"/>
              <w:rPr>
                <w:rFonts w:ascii="Times New Roman" w:hAnsi="Times New Roman"/>
              </w:rPr>
            </w:pPr>
            <w:r w:rsidRPr="00DD3548">
              <w:rPr>
                <w:rFonts w:ascii="Times New Roman" w:hAnsi="Times New Roman"/>
              </w:rPr>
              <w:t xml:space="preserve">- 8h30: </w:t>
            </w:r>
            <w:r w:rsidR="004D6E0D" w:rsidRPr="00DD3548">
              <w:rPr>
                <w:rFonts w:ascii="Times New Roman" w:hAnsi="Times New Roman"/>
              </w:rPr>
              <w:t xml:space="preserve">Dự </w:t>
            </w:r>
            <w:r w:rsidRPr="00DD3548">
              <w:rPr>
                <w:rFonts w:ascii="Times New Roman" w:hAnsi="Times New Roman"/>
              </w:rPr>
              <w:t>Hội nghị tổng kết công tác Đoàn và phong trào thanh thiếu nhi năm 2023 tại HTQU</w:t>
            </w:r>
          </w:p>
          <w:p w:rsidR="003336FC" w:rsidRPr="00A270DF" w:rsidRDefault="003336FC" w:rsidP="00DD354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hảo sát học sinh lớp 5 theo Kế hoạch</w:t>
            </w:r>
          </w:p>
        </w:tc>
        <w:tc>
          <w:tcPr>
            <w:tcW w:w="2664" w:type="dxa"/>
          </w:tcPr>
          <w:p w:rsidR="00D639AA" w:rsidRDefault="00D639AA" w:rsidP="00AF558C">
            <w:pPr>
              <w:jc w:val="center"/>
              <w:rPr>
                <w:rFonts w:ascii="Times New Roman" w:hAnsi="Times New Roman"/>
              </w:rPr>
            </w:pPr>
          </w:p>
          <w:p w:rsidR="003336FC" w:rsidRDefault="003336FC" w:rsidP="00AF558C">
            <w:pPr>
              <w:jc w:val="center"/>
              <w:rPr>
                <w:rFonts w:ascii="Times New Roman" w:hAnsi="Times New Roman"/>
              </w:rPr>
            </w:pPr>
          </w:p>
          <w:p w:rsidR="003336FC" w:rsidRDefault="003336FC" w:rsidP="00AF558C">
            <w:pPr>
              <w:jc w:val="center"/>
              <w:rPr>
                <w:rFonts w:ascii="Times New Roman" w:hAnsi="Times New Roman"/>
              </w:rPr>
            </w:pPr>
          </w:p>
          <w:p w:rsidR="003336FC" w:rsidRDefault="003336FC" w:rsidP="00AF558C">
            <w:pPr>
              <w:jc w:val="center"/>
              <w:rPr>
                <w:rFonts w:ascii="Times New Roman" w:hAnsi="Times New Roman"/>
              </w:rPr>
            </w:pPr>
          </w:p>
          <w:p w:rsidR="003336FC" w:rsidRPr="004D6E0D" w:rsidRDefault="003336FC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D639AA" w:rsidRDefault="00DD3548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D3548" w:rsidRDefault="00DD3548" w:rsidP="00AF558C">
            <w:pPr>
              <w:jc w:val="center"/>
              <w:rPr>
                <w:rFonts w:ascii="Times New Roman" w:hAnsi="Times New Roman"/>
              </w:rPr>
            </w:pPr>
          </w:p>
          <w:p w:rsidR="00DD3548" w:rsidRDefault="00DD3548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3336FC" w:rsidRDefault="003336FC" w:rsidP="00AF558C">
            <w:pPr>
              <w:jc w:val="center"/>
              <w:rPr>
                <w:rFonts w:ascii="Times New Roman" w:hAnsi="Times New Roman"/>
              </w:rPr>
            </w:pPr>
          </w:p>
          <w:p w:rsidR="003336FC" w:rsidRPr="004D6E0D" w:rsidRDefault="003336FC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639AA" w:rsidRPr="004D6E0D" w:rsidRDefault="00D639AA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39AA" w:rsidRPr="004D6E0D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F5517" w:rsidRPr="00273FAA" w:rsidRDefault="000F0925" w:rsidP="002E0F4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273FAA">
              <w:t xml:space="preserve">- 14h00: </w:t>
            </w:r>
            <w:r w:rsidR="00DD3548" w:rsidRPr="00273FAA">
              <w:t xml:space="preserve">Dự </w:t>
            </w:r>
            <w:r w:rsidRPr="00273FAA">
              <w:t>Hội nghị kiện toàn Phó Chủ tịch Hội LHPN Quận tại P2-QU</w:t>
            </w:r>
          </w:p>
        </w:tc>
        <w:tc>
          <w:tcPr>
            <w:tcW w:w="2664" w:type="dxa"/>
          </w:tcPr>
          <w:p w:rsidR="001F5517" w:rsidRPr="004D6E0D" w:rsidRDefault="001F5517" w:rsidP="001F55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F5517" w:rsidRPr="004D6E0D" w:rsidRDefault="00273FAA" w:rsidP="00D639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D639AA" w:rsidRPr="004D6E0D" w:rsidRDefault="00D639AA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639AA" w:rsidRPr="004D6E0D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Tư</w:t>
            </w:r>
          </w:p>
          <w:p w:rsidR="00D639AA" w:rsidRPr="004D6E0D" w:rsidRDefault="000F0925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10</w:t>
            </w:r>
            <w:r w:rsidR="00D639AA" w:rsidRPr="004D6E0D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E0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9AA" w:rsidRPr="00273FAA" w:rsidRDefault="000F0925" w:rsidP="00EF3A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73FAA">
              <w:t xml:space="preserve">- 8h30: </w:t>
            </w:r>
            <w:r w:rsidR="00273FAA">
              <w:t xml:space="preserve">Dự họp </w:t>
            </w:r>
            <w:r w:rsidRPr="00273FAA">
              <w:t>tiến độ thực hiện Kết luận của Thường trực Thành ủy Hà Nội tại Thông báo số 1049-TB/TU ngày 17/02/2023 tại P1-UB</w:t>
            </w:r>
          </w:p>
          <w:p w:rsidR="000F0925" w:rsidRPr="00273FAA" w:rsidRDefault="000F0925" w:rsidP="00EF3A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73FAA">
              <w:t xml:space="preserve">- 8h00: </w:t>
            </w:r>
            <w:r w:rsidR="00273FAA">
              <w:t xml:space="preserve">Dự </w:t>
            </w:r>
            <w:r w:rsidRPr="00273FAA">
              <w:t>Hội nghị trực tuyến sơ kết học kì I và triển khai nhiệm vụ học kì II năm học 2023-2024 cấp Mầm non tại P2-QU</w:t>
            </w:r>
            <w:r w:rsidR="00273FAA">
              <w:t xml:space="preserve"> (TP: HT các trường MN công lập dự)</w:t>
            </w:r>
          </w:p>
          <w:p w:rsidR="004D6E0D" w:rsidRPr="00273FAA" w:rsidRDefault="00273FAA" w:rsidP="00273FA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D6E0D" w:rsidRPr="00273FAA">
              <w:rPr>
                <w:spacing w:val="3"/>
                <w:shd w:val="clear" w:color="auto" w:fill="FFFFFF"/>
              </w:rPr>
              <w:t>8h00</w:t>
            </w:r>
            <w:r>
              <w:rPr>
                <w:spacing w:val="3"/>
                <w:shd w:val="clear" w:color="auto" w:fill="FFFFFF"/>
              </w:rPr>
              <w:t xml:space="preserve">: </w:t>
            </w:r>
            <w:r w:rsidR="004D6E0D" w:rsidRPr="00273FAA">
              <w:rPr>
                <w:spacing w:val="3"/>
                <w:shd w:val="clear" w:color="auto" w:fill="FFFFFF"/>
              </w:rPr>
              <w:t xml:space="preserve">Thẩm định </w:t>
            </w:r>
            <w:r>
              <w:rPr>
                <w:spacing w:val="3"/>
                <w:shd w:val="clear" w:color="auto" w:fill="FFFFFF"/>
              </w:rPr>
              <w:t xml:space="preserve">thư viện </w:t>
            </w:r>
            <w:r w:rsidR="004D6E0D" w:rsidRPr="00273FAA">
              <w:rPr>
                <w:spacing w:val="3"/>
                <w:shd w:val="clear" w:color="auto" w:fill="FFFFFF"/>
              </w:rPr>
              <w:t xml:space="preserve">TH </w:t>
            </w:r>
            <w:r>
              <w:rPr>
                <w:spacing w:val="3"/>
                <w:shd w:val="clear" w:color="auto" w:fill="FFFFFF"/>
              </w:rPr>
              <w:t>Ngọc Lâm, Ái Mộ A</w:t>
            </w:r>
          </w:p>
        </w:tc>
        <w:tc>
          <w:tcPr>
            <w:tcW w:w="2664" w:type="dxa"/>
          </w:tcPr>
          <w:p w:rsidR="00D639AA" w:rsidRDefault="00D639AA" w:rsidP="004D6E0D">
            <w:pPr>
              <w:jc w:val="center"/>
              <w:rPr>
                <w:rFonts w:ascii="Times New Roman" w:hAnsi="Times New Roman"/>
              </w:rPr>
            </w:pPr>
          </w:p>
          <w:p w:rsidR="00273FAA" w:rsidRDefault="00273FAA" w:rsidP="004D6E0D">
            <w:pPr>
              <w:jc w:val="center"/>
              <w:rPr>
                <w:rFonts w:ascii="Times New Roman" w:hAnsi="Times New Roman"/>
              </w:rPr>
            </w:pPr>
          </w:p>
          <w:p w:rsidR="00273FAA" w:rsidRDefault="00273FAA" w:rsidP="004D6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273FAA" w:rsidRDefault="00273FAA" w:rsidP="004D6E0D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4D6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D639AA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273FAA" w:rsidRDefault="00273FAA" w:rsidP="00044204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D639AA" w:rsidRPr="004D6E0D" w:rsidRDefault="00D639AA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4D6E0D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273FAA" w:rsidRDefault="00273FAA" w:rsidP="00F90A98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</w:t>
            </w:r>
            <w:r w:rsidR="001241AD" w:rsidRPr="00273FAA">
              <w:rPr>
                <w:shd w:val="clear" w:color="auto" w:fill="FFFFFF"/>
              </w:rPr>
              <w:t xml:space="preserve">: Sơ duyệt </w:t>
            </w:r>
            <w:r>
              <w:rPr>
                <w:shd w:val="clear" w:color="auto" w:fill="FFFFFF"/>
              </w:rPr>
              <w:t>chương trình</w:t>
            </w:r>
            <w:r w:rsidR="001241AD" w:rsidRPr="00273FA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ự L</w:t>
            </w:r>
            <w:r w:rsidR="001241AD" w:rsidRPr="00273FAA">
              <w:rPr>
                <w:shd w:val="clear" w:color="auto" w:fill="FFFFFF"/>
              </w:rPr>
              <w:t>iên hoan hợp xướng</w:t>
            </w:r>
            <w:r>
              <w:rPr>
                <w:shd w:val="clear" w:color="auto" w:fill="FFFFFF"/>
              </w:rPr>
              <w:t xml:space="preserve"> Thành phố tại </w:t>
            </w:r>
            <w:r w:rsidR="001241AD" w:rsidRPr="00273FAA">
              <w:rPr>
                <w:shd w:val="clear" w:color="auto" w:fill="FFFFFF"/>
              </w:rPr>
              <w:t>TH Ngọc Lâm</w:t>
            </w:r>
            <w:r w:rsidR="0063608F">
              <w:rPr>
                <w:shd w:val="clear" w:color="auto" w:fill="FFFFFF"/>
              </w:rPr>
              <w:t xml:space="preserve"> (TP: Cụm trưởng, cụm phó cụm chuyên môn số 5 dự)</w:t>
            </w:r>
          </w:p>
          <w:p w:rsidR="004D6E0D" w:rsidRPr="00273FAA" w:rsidRDefault="00273FAA" w:rsidP="00273FA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pacing w:val="3"/>
                <w:shd w:val="clear" w:color="auto" w:fill="FFFFFF"/>
              </w:rPr>
              <w:t xml:space="preserve">- 14h: </w:t>
            </w:r>
            <w:r w:rsidR="004D6E0D" w:rsidRPr="00273FAA">
              <w:rPr>
                <w:spacing w:val="3"/>
                <w:shd w:val="clear" w:color="auto" w:fill="FFFFFF"/>
              </w:rPr>
              <w:t xml:space="preserve">Thẩm định </w:t>
            </w:r>
            <w:r>
              <w:rPr>
                <w:spacing w:val="3"/>
                <w:shd w:val="clear" w:color="auto" w:fill="FFFFFF"/>
              </w:rPr>
              <w:t>thư viện</w:t>
            </w:r>
            <w:r w:rsidR="004D6E0D" w:rsidRPr="00273FAA">
              <w:rPr>
                <w:spacing w:val="3"/>
                <w:shd w:val="clear" w:color="auto" w:fill="FFFFFF"/>
              </w:rPr>
              <w:t xml:space="preserve"> TH Long Biên, </w:t>
            </w:r>
            <w:r>
              <w:rPr>
                <w:spacing w:val="3"/>
                <w:shd w:val="clear" w:color="auto" w:fill="FFFFFF"/>
              </w:rPr>
              <w:t>Thanh Am</w:t>
            </w:r>
          </w:p>
        </w:tc>
        <w:tc>
          <w:tcPr>
            <w:tcW w:w="2664" w:type="dxa"/>
          </w:tcPr>
          <w:p w:rsidR="00143C72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  <w:r w:rsidR="00A270DF">
              <w:rPr>
                <w:rFonts w:ascii="Times New Roman" w:hAnsi="Times New Roman"/>
              </w:rPr>
              <w:t>, Sẵn</w:t>
            </w:r>
          </w:p>
          <w:p w:rsidR="00273FAA" w:rsidRDefault="00273FAA" w:rsidP="00044204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273FAA" w:rsidRDefault="00273FAA" w:rsidP="00A270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  <w:r w:rsidR="00A270DF">
              <w:rPr>
                <w:rFonts w:ascii="Times New Roman" w:hAnsi="Times New Roman"/>
              </w:rPr>
              <w:t>, Vân</w:t>
            </w:r>
          </w:p>
          <w:p w:rsidR="00A270DF" w:rsidRDefault="00A270DF" w:rsidP="00044204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639AA" w:rsidRPr="004D6E0D" w:rsidRDefault="00D639AA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39AA" w:rsidRPr="004D6E0D" w:rsidTr="002F4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639AA" w:rsidRPr="004D6E0D" w:rsidRDefault="000F0925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11</w:t>
            </w:r>
            <w:r w:rsidR="00D639AA" w:rsidRPr="004D6E0D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4574A" w:rsidRDefault="0064574A" w:rsidP="001F5517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Dự HN tổng kết hoạt động các Ban xây dựng Đảng, VPQU, TTCT Quận năm 2023, triển khai nhiệm vụ trọng tâm năm 2024 tại HTQU</w:t>
            </w:r>
          </w:p>
          <w:p w:rsidR="001F5517" w:rsidRPr="00273FAA" w:rsidRDefault="001241AD" w:rsidP="001F5517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 w:rsidRPr="00273F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F0925" w:rsidRPr="00273FAA">
              <w:rPr>
                <w:rFonts w:ascii="Times New Roman" w:hAnsi="Times New Roman"/>
                <w:shd w:val="clear" w:color="auto" w:fill="FFFFFF"/>
              </w:rPr>
              <w:t xml:space="preserve">Chấm thi giáo viên giỏi </w:t>
            </w:r>
            <w:r w:rsidRPr="00273FAA">
              <w:rPr>
                <w:rFonts w:ascii="Times New Roman" w:hAnsi="Times New Roman"/>
                <w:shd w:val="clear" w:color="auto" w:fill="FFFFFF"/>
              </w:rPr>
              <w:t xml:space="preserve">cấp MN </w:t>
            </w:r>
            <w:r w:rsidR="000F0925" w:rsidRPr="00273FAA">
              <w:rPr>
                <w:rFonts w:ascii="Times New Roman" w:hAnsi="Times New Roman"/>
                <w:shd w:val="clear" w:color="auto" w:fill="FFFFFF"/>
              </w:rPr>
              <w:t>năm học 2023-2024</w:t>
            </w:r>
            <w:r w:rsidR="004D6E0D" w:rsidRPr="00273FAA">
              <w:rPr>
                <w:rFonts w:ascii="Times New Roman" w:hAnsi="Times New Roman"/>
                <w:shd w:val="clear" w:color="auto" w:fill="FFFFFF"/>
              </w:rPr>
              <w:t xml:space="preserve"> (cả ngày)</w:t>
            </w:r>
          </w:p>
          <w:p w:rsidR="004D6E0D" w:rsidRPr="00273FAA" w:rsidRDefault="00273FAA" w:rsidP="004D6E0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r w:rsidR="004D6E0D" w:rsidRPr="00273FAA">
              <w:rPr>
                <w:rFonts w:ascii="Times New Roman" w:hAnsi="Times New Roman"/>
                <w:spacing w:val="3"/>
                <w:shd w:val="clear" w:color="auto" w:fill="FFFFFF"/>
              </w:rPr>
              <w:t>8h00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: </w:t>
            </w:r>
            <w:r w:rsidR="004D6E0D" w:rsidRPr="00273FAA">
              <w:rPr>
                <w:rFonts w:ascii="Times New Roman" w:hAnsi="Times New Roman"/>
                <w:spacing w:val="3"/>
                <w:shd w:val="clear" w:color="auto" w:fill="FFFFFF"/>
              </w:rPr>
              <w:t>Thẩm định thư viện t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>rường THCS Ngọc Thuỵ, Đô thị Việ</w:t>
            </w:r>
            <w:r w:rsidR="004D6E0D" w:rsidRPr="00273FAA">
              <w:rPr>
                <w:rFonts w:ascii="Times New Roman" w:hAnsi="Times New Roman"/>
                <w:spacing w:val="3"/>
                <w:shd w:val="clear" w:color="auto" w:fill="FFFFFF"/>
              </w:rPr>
              <w:t>t Hưng,</w:t>
            </w:r>
          </w:p>
        </w:tc>
        <w:tc>
          <w:tcPr>
            <w:tcW w:w="2664" w:type="dxa"/>
            <w:shd w:val="clear" w:color="auto" w:fill="auto"/>
          </w:tcPr>
          <w:p w:rsidR="0064574A" w:rsidRDefault="0064574A" w:rsidP="00044204">
            <w:pPr>
              <w:jc w:val="center"/>
              <w:rPr>
                <w:rFonts w:ascii="Times New Roman" w:hAnsi="Times New Roman"/>
              </w:rPr>
            </w:pPr>
          </w:p>
          <w:p w:rsidR="0064574A" w:rsidRDefault="0064574A" w:rsidP="00044204">
            <w:pPr>
              <w:jc w:val="center"/>
              <w:rPr>
                <w:rFonts w:ascii="Times New Roman" w:hAnsi="Times New Roman"/>
              </w:rPr>
            </w:pPr>
          </w:p>
          <w:p w:rsidR="00D639AA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273FAA" w:rsidRPr="004D6E0D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64574A" w:rsidRDefault="0064574A" w:rsidP="002F4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64574A" w:rsidRDefault="0064574A" w:rsidP="002F44ED">
            <w:pPr>
              <w:jc w:val="center"/>
              <w:rPr>
                <w:rFonts w:ascii="Times New Roman" w:hAnsi="Times New Roman"/>
              </w:rPr>
            </w:pPr>
          </w:p>
          <w:p w:rsidR="00D639AA" w:rsidRDefault="00273FAA" w:rsidP="002F4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:rsidR="00273FAA" w:rsidRPr="004D6E0D" w:rsidRDefault="00273FAA" w:rsidP="002F4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D639AA" w:rsidRPr="004D6E0D" w:rsidRDefault="00D639AA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4D6E0D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F5517" w:rsidRPr="00273FAA" w:rsidRDefault="00273FAA" w:rsidP="00273FAA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- 14h:</w:t>
            </w:r>
            <w:r w:rsidR="004D6E0D" w:rsidRPr="00273FAA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r w:rsidRPr="00273FAA">
              <w:rPr>
                <w:rFonts w:ascii="Times New Roman" w:hAnsi="Times New Roman"/>
                <w:spacing w:val="3"/>
                <w:shd w:val="clear" w:color="auto" w:fill="FFFFFF"/>
              </w:rPr>
              <w:t>Thẩm định thư viện t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rường </w:t>
            </w:r>
            <w:r w:rsidR="004D6E0D" w:rsidRPr="00273FAA">
              <w:rPr>
                <w:rFonts w:ascii="Times New Roman" w:hAnsi="Times New Roman"/>
                <w:spacing w:val="3"/>
                <w:shd w:val="clear" w:color="auto" w:fill="FFFFFF"/>
              </w:rPr>
              <w:t xml:space="preserve">THCS Giang Biên và TH Lê Quý 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>Đôn</w:t>
            </w:r>
          </w:p>
        </w:tc>
        <w:tc>
          <w:tcPr>
            <w:tcW w:w="2664" w:type="dxa"/>
            <w:shd w:val="clear" w:color="auto" w:fill="auto"/>
          </w:tcPr>
          <w:p w:rsidR="001F5517" w:rsidRPr="004D6E0D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1F5517" w:rsidRPr="004D6E0D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D639AA" w:rsidRPr="004D6E0D" w:rsidRDefault="00D639AA" w:rsidP="006F063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39AA" w:rsidRPr="004D6E0D" w:rsidTr="006360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639AA" w:rsidRPr="004D6E0D" w:rsidRDefault="000F0925" w:rsidP="006F063F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12</w:t>
            </w:r>
            <w:r w:rsidR="00D639AA" w:rsidRPr="004D6E0D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9AA" w:rsidRPr="00273FAA" w:rsidRDefault="000F0925" w:rsidP="00EF3A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73FAA">
              <w:t xml:space="preserve">- 8h30: </w:t>
            </w:r>
            <w:r w:rsidR="00273FAA">
              <w:t>Dự g</w:t>
            </w:r>
            <w:r w:rsidRPr="00273FAA">
              <w:t>iao ban đánh giá kết của công tác Ban chỉ đạo 35 Quận năm 2023, triển khai nhiệm vụ trọng tâm năm 2024</w:t>
            </w:r>
            <w:r w:rsidR="00273FAA">
              <w:t xml:space="preserve"> tại P2-QU</w:t>
            </w:r>
          </w:p>
          <w:p w:rsidR="001241AD" w:rsidRPr="00273FAA" w:rsidRDefault="004D6E0D" w:rsidP="00273FAA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 w:rsidRPr="00273FAA">
              <w:rPr>
                <w:rFonts w:ascii="Times New Roman" w:hAnsi="Times New Roman"/>
                <w:shd w:val="clear" w:color="auto" w:fill="FFFFFF"/>
              </w:rPr>
              <w:t>- Chấm thi giáo viên giỏi cấp MN năm học 2023-2024 (cả ngày)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639AA" w:rsidRDefault="00D639AA" w:rsidP="006F063F">
            <w:pPr>
              <w:jc w:val="center"/>
              <w:rPr>
                <w:rFonts w:ascii="Times New Roman" w:hAnsi="Times New Roman"/>
              </w:rPr>
            </w:pPr>
          </w:p>
          <w:p w:rsidR="00273FAA" w:rsidRDefault="00273FAA" w:rsidP="006F063F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39AA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273FAA" w:rsidRDefault="00273FAA" w:rsidP="006F063F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400" w:type="dxa"/>
          </w:tcPr>
          <w:p w:rsidR="00D639AA" w:rsidRPr="004D6E0D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4D6E0D" w:rsidTr="006360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8F" w:rsidRDefault="000F0925" w:rsidP="0063608F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</w:pPr>
            <w:r w:rsidRPr="00273FAA">
              <w:t xml:space="preserve">- 14h00: Báo cáo </w:t>
            </w:r>
            <w:r w:rsidR="00A270DF">
              <w:t xml:space="preserve">đ/c PCT Đinh Thị Thu Hương </w:t>
            </w:r>
            <w:r w:rsidRPr="00273FAA">
              <w:t xml:space="preserve">tổng hợp các Phương án Tổ chức Hội khỏe Phù Đổng quận Long </w:t>
            </w:r>
            <w:r w:rsidR="0063608F">
              <w:t>Biên lần thứ V năm học 2023-2024</w:t>
            </w:r>
          </w:p>
          <w:p w:rsidR="001241AD" w:rsidRPr="00273FAA" w:rsidRDefault="001241AD" w:rsidP="0063608F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</w:pPr>
            <w:r w:rsidRPr="00273FAA">
              <w:rPr>
                <w:shd w:val="clear" w:color="auto" w:fill="FFFFFF"/>
              </w:rPr>
              <w:t xml:space="preserve">- 13:30: </w:t>
            </w:r>
            <w:r w:rsidR="00273FAA">
              <w:rPr>
                <w:shd w:val="clear" w:color="auto" w:fill="FFFFFF"/>
              </w:rPr>
              <w:t>Tổng duyệt chương trình dự</w:t>
            </w:r>
            <w:r w:rsidRPr="00273FAA">
              <w:rPr>
                <w:shd w:val="clear" w:color="auto" w:fill="FFFFFF"/>
              </w:rPr>
              <w:t xml:space="preserve"> Liên hoan hợp xướng </w:t>
            </w:r>
            <w:r w:rsidR="00273FAA">
              <w:rPr>
                <w:shd w:val="clear" w:color="auto" w:fill="FFFFFF"/>
              </w:rPr>
              <w:t>Thành phố tại TTVH h</w:t>
            </w:r>
            <w:r w:rsidRPr="00273FAA">
              <w:rPr>
                <w:shd w:val="clear" w:color="auto" w:fill="FFFFFF"/>
              </w:rPr>
              <w:t>uyện Thanh Trì</w:t>
            </w:r>
            <w:r w:rsidR="0063608F">
              <w:rPr>
                <w:shd w:val="clear" w:color="auto" w:fill="FFFFFF"/>
              </w:rPr>
              <w:t xml:space="preserve"> (TP: Cụm trưởng, cụm phó cụm chuyên môn số 5 dự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Default="00D639AA" w:rsidP="006F063F">
            <w:pPr>
              <w:jc w:val="center"/>
              <w:rPr>
                <w:rFonts w:ascii="Times New Roman" w:hAnsi="Times New Roman"/>
              </w:rPr>
            </w:pPr>
          </w:p>
          <w:p w:rsidR="00A270DF" w:rsidRDefault="00A270DF" w:rsidP="006F063F">
            <w:pPr>
              <w:jc w:val="center"/>
              <w:rPr>
                <w:rFonts w:ascii="Times New Roman" w:hAnsi="Times New Roman"/>
              </w:rPr>
            </w:pPr>
          </w:p>
          <w:p w:rsidR="0063608F" w:rsidRDefault="0063608F" w:rsidP="006360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  <w:p w:rsidR="0063608F" w:rsidRDefault="0063608F" w:rsidP="006F063F">
            <w:pPr>
              <w:jc w:val="center"/>
              <w:rPr>
                <w:rFonts w:ascii="Times New Roman" w:hAnsi="Times New Roman"/>
              </w:rPr>
            </w:pPr>
          </w:p>
          <w:p w:rsidR="0063608F" w:rsidRPr="004D6E0D" w:rsidRDefault="0063608F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:rsidR="00A270DF" w:rsidRDefault="00A270DF" w:rsidP="006F063F">
            <w:pPr>
              <w:jc w:val="center"/>
              <w:rPr>
                <w:rFonts w:ascii="Times New Roman" w:hAnsi="Times New Roman"/>
              </w:rPr>
            </w:pPr>
          </w:p>
          <w:p w:rsidR="00A270DF" w:rsidRPr="004D6E0D" w:rsidRDefault="00A270D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D639AA" w:rsidRPr="004D6E0D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4D6E0D" w:rsidTr="006360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lastRenderedPageBreak/>
              <w:t>Bảy</w:t>
            </w:r>
          </w:p>
          <w:p w:rsidR="00D639AA" w:rsidRPr="004D6E0D" w:rsidRDefault="000F0925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13</w:t>
            </w:r>
            <w:r w:rsidR="00D639AA" w:rsidRPr="004D6E0D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39AA" w:rsidRPr="00273FAA" w:rsidRDefault="001241AD" w:rsidP="00273FA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73FAA">
              <w:rPr>
                <w:shd w:val="clear" w:color="auto" w:fill="FFFFFF"/>
              </w:rPr>
              <w:t xml:space="preserve">- </w:t>
            </w:r>
            <w:r w:rsidR="004D6E0D" w:rsidRPr="00273FAA">
              <w:rPr>
                <w:shd w:val="clear" w:color="auto" w:fill="FFFFFF"/>
              </w:rPr>
              <w:t>8h: Chuẩn bị các điều kiện tham gia</w:t>
            </w:r>
            <w:r w:rsidRPr="00273FAA">
              <w:rPr>
                <w:shd w:val="clear" w:color="auto" w:fill="FFFFFF"/>
              </w:rPr>
              <w:t xml:space="preserve"> </w:t>
            </w:r>
            <w:r w:rsidR="00273FAA">
              <w:rPr>
                <w:shd w:val="clear" w:color="auto" w:fill="FFFFFF"/>
              </w:rPr>
              <w:t>L</w:t>
            </w:r>
            <w:r w:rsidRPr="00273FAA">
              <w:rPr>
                <w:shd w:val="clear" w:color="auto" w:fill="FFFFFF"/>
              </w:rPr>
              <w:t xml:space="preserve">iên hoan hợp xướng cấp TP </w:t>
            </w:r>
            <w:r w:rsidR="00273FAA">
              <w:rPr>
                <w:shd w:val="clear" w:color="auto" w:fill="FFFFFF"/>
              </w:rPr>
              <w:t>tại TTVH h</w:t>
            </w:r>
            <w:r w:rsidR="00273FAA" w:rsidRPr="00273FAA">
              <w:rPr>
                <w:shd w:val="clear" w:color="auto" w:fill="FFFFFF"/>
              </w:rPr>
              <w:t>uyện Thanh Trì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D639AA" w:rsidRPr="004D6E0D" w:rsidRDefault="00A270DF" w:rsidP="00A270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.Anh, Q.Anh, Sẵ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39AA" w:rsidRPr="004D6E0D" w:rsidRDefault="00A270D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400" w:type="dxa"/>
          </w:tcPr>
          <w:p w:rsidR="00D639AA" w:rsidRPr="004D6E0D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70DF" w:rsidRPr="004D6E0D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70DF" w:rsidRPr="00A270DF" w:rsidRDefault="00A270DF" w:rsidP="00A270DF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270DF">
              <w:rPr>
                <w:rFonts w:ascii="Times New Roman" w:hAnsi="Times New Roman"/>
                <w:shd w:val="clear" w:color="auto" w:fill="FFFFFF"/>
              </w:rPr>
              <w:t xml:space="preserve">- 13h15: Tham gia Liên hoan hợp xướng cấp TP tại TTVH huyện Thanh Trì (TP: </w:t>
            </w:r>
            <w:r>
              <w:rPr>
                <w:rFonts w:ascii="Times New Roman" w:hAnsi="Times New Roman"/>
                <w:shd w:val="clear" w:color="auto" w:fill="FFFFFF"/>
              </w:rPr>
              <w:t>Các trường thuộc cụm chuyên môn số 5 cử thành phần tham gia t</w:t>
            </w:r>
            <w:r w:rsidRPr="00A270DF">
              <w:rPr>
                <w:rFonts w:ascii="Times New Roman" w:hAnsi="Times New Roman"/>
                <w:shd w:val="clear" w:color="auto" w:fill="FFFFFF"/>
              </w:rPr>
              <w:t>heo Công vă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số 301/PGDĐT ngày 21/12/2023 của PGDĐT)</w:t>
            </w:r>
          </w:p>
        </w:tc>
        <w:tc>
          <w:tcPr>
            <w:tcW w:w="2664" w:type="dxa"/>
          </w:tcPr>
          <w:p w:rsidR="00A270DF" w:rsidRPr="004D6E0D" w:rsidRDefault="00A270DF" w:rsidP="00292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.Anh, Q.Anh, Sẵn</w:t>
            </w:r>
          </w:p>
        </w:tc>
        <w:tc>
          <w:tcPr>
            <w:tcW w:w="2409" w:type="dxa"/>
          </w:tcPr>
          <w:p w:rsidR="00A270DF" w:rsidRPr="004D6E0D" w:rsidRDefault="00A270DF" w:rsidP="00292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400" w:type="dxa"/>
          </w:tcPr>
          <w:p w:rsidR="00A270DF" w:rsidRPr="004D6E0D" w:rsidRDefault="00A270DF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70DF" w:rsidRPr="004D6E0D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CN</w:t>
            </w:r>
          </w:p>
          <w:p w:rsidR="00A270DF" w:rsidRPr="004D6E0D" w:rsidRDefault="00A270DF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14/01</w:t>
            </w:r>
          </w:p>
        </w:tc>
        <w:tc>
          <w:tcPr>
            <w:tcW w:w="791" w:type="dxa"/>
            <w:vAlign w:val="center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A270DF" w:rsidRPr="00273FAA" w:rsidRDefault="00A270DF" w:rsidP="00A270DF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r w:rsidRPr="00273FAA">
              <w:rPr>
                <w:rFonts w:ascii="Times New Roman" w:hAnsi="Times New Roman"/>
                <w:spacing w:val="3"/>
                <w:shd w:val="clear" w:color="auto" w:fill="FFFFFF"/>
              </w:rPr>
              <w:t>8h00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>: Học sinh THCS dự thi Ol</w:t>
            </w:r>
            <w:r w:rsidRPr="00273FAA">
              <w:rPr>
                <w:rFonts w:ascii="Times New Roman" w:hAnsi="Times New Roman"/>
                <w:spacing w:val="3"/>
                <w:shd w:val="clear" w:color="auto" w:fill="FFFFFF"/>
              </w:rPr>
              <w:t>ympic Tiếng Anh cấp Thành phố tại THCS Trần Duy Hưng - Quận Cầu Gi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>ấ</w:t>
            </w:r>
            <w:r w:rsidRPr="00273FAA">
              <w:rPr>
                <w:rFonts w:ascii="Times New Roman" w:hAnsi="Times New Roman"/>
                <w:spacing w:val="3"/>
                <w:shd w:val="clear" w:color="auto" w:fill="FFFFFF"/>
              </w:rPr>
              <w:t>y</w:t>
            </w:r>
          </w:p>
        </w:tc>
        <w:tc>
          <w:tcPr>
            <w:tcW w:w="2664" w:type="dxa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A270DF" w:rsidRPr="004D6E0D" w:rsidRDefault="00A270DF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4D6E0D" w:rsidRDefault="006F52CF" w:rsidP="006F063F">
      <w:pPr>
        <w:jc w:val="both"/>
        <w:rPr>
          <w:rFonts w:ascii="Times New Roman" w:hAnsi="Times New Roman"/>
        </w:rPr>
      </w:pPr>
      <w:r w:rsidRPr="004D6E0D">
        <w:rPr>
          <w:rFonts w:ascii="Times New Roman" w:hAnsi="Times New Roman"/>
        </w:rPr>
        <w:tab/>
      </w:r>
    </w:p>
    <w:p w:rsidR="006F52CF" w:rsidRPr="004D6E0D" w:rsidRDefault="006F52CF" w:rsidP="006F063F">
      <w:pPr>
        <w:jc w:val="both"/>
        <w:rPr>
          <w:rFonts w:ascii="Times New Roman" w:hAnsi="Times New Roman"/>
        </w:rPr>
      </w:pPr>
      <w:r w:rsidRPr="004D6E0D">
        <w:rPr>
          <w:rFonts w:ascii="Times New Roman" w:hAnsi="Times New Roman"/>
        </w:rPr>
        <w:tab/>
        <w:t>Tổ chức thi đấu các môn HKPĐ theo lịch (Đ/c Trần Anh)</w:t>
      </w:r>
    </w:p>
    <w:sectPr w:rsidR="006F52CF" w:rsidRPr="004D6E0D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8F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1C31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3F1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2D6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42D4"/>
    <w:rsid w:val="00EF4C35"/>
    <w:rsid w:val="00EF52B7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2E4116-4843-4F1A-9688-B86E0E9B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3094-AC30-4EF3-BC6A-694BDF15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4-01-01T09:58:00Z</cp:lastPrinted>
  <dcterms:created xsi:type="dcterms:W3CDTF">2024-01-08T00:46:00Z</dcterms:created>
  <dcterms:modified xsi:type="dcterms:W3CDTF">2024-01-08T00:46:00Z</dcterms:modified>
</cp:coreProperties>
</file>